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2F" w:rsidRDefault="0093342F" w:rsidP="0093342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ект</w:t>
      </w:r>
    </w:p>
    <w:p w:rsidR="00AC4D19" w:rsidRPr="002D0F68" w:rsidRDefault="00AC4D19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ЛГОГРАДСКАЯ ОБЛАСТЬ</w:t>
      </w:r>
    </w:p>
    <w:p w:rsidR="00AC4D19" w:rsidRPr="002D0F68" w:rsidRDefault="00AC4D19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ЛЛАСОВ</w:t>
      </w:r>
      <w:r w:rsidR="00C9087B"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</w:t>
      </w: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ИЙ МУНИЦИПАЛЬНЫЙ РАЙОН</w:t>
      </w:r>
    </w:p>
    <w:p w:rsidR="00AC4D19" w:rsidRPr="002D0F68" w:rsidRDefault="00AC4D19" w:rsidP="002D0F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ДМИНИСТРАЦИЯ </w:t>
      </w:r>
      <w:r w:rsidR="004702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НЧАРОВСКОГО</w:t>
      </w: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AC4D19" w:rsidRPr="002D0F68" w:rsidRDefault="00AC4D19" w:rsidP="002D0F6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4D19" w:rsidRPr="002D0F68" w:rsidRDefault="00AC4D19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 О С Т А Н О В Л Е Н И Е</w:t>
      </w:r>
    </w:p>
    <w:p w:rsidR="00BF0893" w:rsidRPr="002D0F68" w:rsidRDefault="00470256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. Золотари</w:t>
      </w:r>
    </w:p>
    <w:p w:rsidR="00E73DB6" w:rsidRPr="002D0F68" w:rsidRDefault="00E73DB6" w:rsidP="002D0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C4D19" w:rsidRPr="002D0F68" w:rsidRDefault="003439D3" w:rsidP="002D0F6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>« ___ » ______201</w:t>
      </w:r>
      <w:r w:rsidR="00BF0893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9г.                                                                         </w:t>
      </w:r>
      <w:r w:rsidR="00AC4D19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№ ______    </w:t>
      </w:r>
    </w:p>
    <w:p w:rsidR="00AC4D19" w:rsidRPr="002D0F68" w:rsidRDefault="00AC4D19" w:rsidP="002D0F6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893" w:rsidRPr="002D0F68" w:rsidRDefault="00BF0893" w:rsidP="002D0F68">
      <w:pPr>
        <w:spacing w:after="0"/>
        <w:rPr>
          <w:rFonts w:ascii="Times New Roman" w:hAnsi="Times New Roman"/>
          <w:b/>
          <w:sz w:val="26"/>
          <w:szCs w:val="26"/>
        </w:rPr>
      </w:pPr>
      <w:r w:rsidRPr="002D0F68">
        <w:rPr>
          <w:rFonts w:ascii="Times New Roman" w:hAnsi="Times New Roman"/>
          <w:b/>
          <w:sz w:val="26"/>
          <w:szCs w:val="26"/>
        </w:rPr>
        <w:t xml:space="preserve">«О внесении изменений и дополнений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color w:val="FF0000"/>
          <w:sz w:val="26"/>
          <w:szCs w:val="26"/>
        </w:rPr>
      </w:pPr>
      <w:r w:rsidRPr="002D0F68">
        <w:rPr>
          <w:rFonts w:ascii="Times New Roman" w:hAnsi="Times New Roman"/>
          <w:b/>
          <w:sz w:val="26"/>
          <w:szCs w:val="26"/>
        </w:rPr>
        <w:t xml:space="preserve">в </w:t>
      </w:r>
      <w:r w:rsidR="00145359" w:rsidRPr="00470256">
        <w:rPr>
          <w:rFonts w:ascii="Times New Roman" w:hAnsi="Times New Roman"/>
          <w:b/>
          <w:sz w:val="26"/>
          <w:szCs w:val="26"/>
        </w:rPr>
        <w:t>П</w:t>
      </w:r>
      <w:r w:rsidRPr="00470256">
        <w:rPr>
          <w:rFonts w:ascii="Times New Roman" w:hAnsi="Times New Roman"/>
          <w:b/>
          <w:sz w:val="26"/>
          <w:szCs w:val="26"/>
        </w:rPr>
        <w:t>остановление</w:t>
      </w:r>
      <w:r w:rsidR="00470256" w:rsidRPr="00470256">
        <w:rPr>
          <w:rFonts w:ascii="Times New Roman" w:hAnsi="Times New Roman"/>
          <w:b/>
          <w:sz w:val="26"/>
          <w:szCs w:val="26"/>
        </w:rPr>
        <w:t xml:space="preserve"> от 20 апреля </w:t>
      </w:r>
      <w:r w:rsidRPr="00470256">
        <w:rPr>
          <w:rFonts w:ascii="Times New Roman" w:hAnsi="Times New Roman"/>
          <w:b/>
          <w:sz w:val="26"/>
          <w:szCs w:val="26"/>
        </w:rPr>
        <w:t xml:space="preserve">2017 года </w:t>
      </w:r>
      <w:r w:rsidR="00470256" w:rsidRPr="00470256">
        <w:rPr>
          <w:rFonts w:ascii="Times New Roman" w:hAnsi="Times New Roman"/>
          <w:b/>
          <w:sz w:val="26"/>
          <w:szCs w:val="26"/>
        </w:rPr>
        <w:t>№ 33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sz w:val="26"/>
          <w:szCs w:val="26"/>
        </w:rPr>
        <w:t>«</w:t>
      </w:r>
      <w:r w:rsidRPr="002D0F68">
        <w:rPr>
          <w:rFonts w:ascii="Times New Roman" w:hAnsi="Times New Roman"/>
          <w:b/>
          <w:bCs/>
          <w:sz w:val="26"/>
          <w:szCs w:val="26"/>
        </w:rPr>
        <w:t xml:space="preserve">О создании муниципальной комиссии по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обследованию жилых помещений инвалидов и общего имущества в многоквартирных домах, в которых проживают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инвалиды, в целях их приспособления с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учетом потребностей инвалидов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и обеспечения условий их доступности для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инвалидов на территории</w:t>
      </w:r>
    </w:p>
    <w:p w:rsidR="00BF0893" w:rsidRPr="002D0F68" w:rsidRDefault="00470256" w:rsidP="002D0F68">
      <w:pPr>
        <w:spacing w:after="0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Гончаровского</w:t>
      </w:r>
      <w:proofErr w:type="spellEnd"/>
      <w:r w:rsidR="00BF0893" w:rsidRPr="002D0F68">
        <w:rPr>
          <w:rFonts w:ascii="Times New Roman" w:hAnsi="Times New Roman"/>
          <w:b/>
          <w:bCs/>
          <w:sz w:val="26"/>
          <w:szCs w:val="26"/>
        </w:rPr>
        <w:t xml:space="preserve"> сельского поселения </w:t>
      </w:r>
      <w:proofErr w:type="spellStart"/>
      <w:r w:rsidR="00BF0893" w:rsidRPr="002D0F68">
        <w:rPr>
          <w:rFonts w:ascii="Times New Roman" w:hAnsi="Times New Roman"/>
          <w:b/>
          <w:bCs/>
          <w:sz w:val="26"/>
          <w:szCs w:val="26"/>
        </w:rPr>
        <w:t>Палласовского</w:t>
      </w:r>
      <w:proofErr w:type="spellEnd"/>
      <w:r w:rsidR="00BF0893" w:rsidRPr="002D0F6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F0893" w:rsidRPr="002D0F68" w:rsidRDefault="00BF0893" w:rsidP="002D0F68">
      <w:pPr>
        <w:spacing w:after="0"/>
        <w:rPr>
          <w:rFonts w:ascii="Times New Roman" w:hAnsi="Times New Roman"/>
          <w:b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муниципального района Волгоградской области»</w:t>
      </w:r>
    </w:p>
    <w:p w:rsidR="00BF0893" w:rsidRPr="002D0F68" w:rsidRDefault="002C009E" w:rsidP="002D0F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</w:rPr>
        <w:t xml:space="preserve">(в редакции постановления </w:t>
      </w:r>
      <w:r w:rsidRPr="00470256">
        <w:rPr>
          <w:rFonts w:ascii="Times New Roman" w:hAnsi="Times New Roman"/>
          <w:b/>
          <w:sz w:val="26"/>
          <w:szCs w:val="26"/>
        </w:rPr>
        <w:t>от</w:t>
      </w:r>
      <w:r w:rsidR="00470256" w:rsidRPr="00470256">
        <w:rPr>
          <w:rFonts w:ascii="Times New Roman" w:hAnsi="Times New Roman"/>
          <w:b/>
          <w:sz w:val="26"/>
          <w:szCs w:val="26"/>
        </w:rPr>
        <w:t xml:space="preserve"> 16 апреля </w:t>
      </w:r>
      <w:r w:rsidR="008B0527" w:rsidRPr="00470256">
        <w:rPr>
          <w:rFonts w:ascii="Times New Roman" w:hAnsi="Times New Roman"/>
          <w:b/>
          <w:sz w:val="26"/>
          <w:szCs w:val="26"/>
        </w:rPr>
        <w:t>2018</w:t>
      </w:r>
      <w:r w:rsidRPr="00470256">
        <w:rPr>
          <w:rFonts w:ascii="Times New Roman" w:hAnsi="Times New Roman"/>
          <w:b/>
          <w:sz w:val="26"/>
          <w:szCs w:val="26"/>
        </w:rPr>
        <w:t xml:space="preserve"> года </w:t>
      </w:r>
      <w:r w:rsidR="00470256" w:rsidRPr="00470256">
        <w:rPr>
          <w:rFonts w:ascii="Times New Roman" w:hAnsi="Times New Roman"/>
          <w:b/>
          <w:sz w:val="26"/>
          <w:szCs w:val="26"/>
        </w:rPr>
        <w:t>№ 16</w:t>
      </w:r>
      <w:r w:rsidRPr="002D0F68">
        <w:rPr>
          <w:rFonts w:ascii="Times New Roman" w:eastAsia="Times New Roman" w:hAnsi="Times New Roman"/>
          <w:b/>
          <w:bCs/>
          <w:sz w:val="26"/>
          <w:szCs w:val="26"/>
        </w:rPr>
        <w:t>)</w:t>
      </w:r>
    </w:p>
    <w:p w:rsidR="002C009E" w:rsidRPr="002D0F68" w:rsidRDefault="002C009E" w:rsidP="002D0F6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C4D19" w:rsidRPr="002D0F68" w:rsidRDefault="00AC4D19" w:rsidP="002D0F6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приведения законодательства </w:t>
      </w:r>
      <w:proofErr w:type="spellStart"/>
      <w:r w:rsidR="00470256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proofErr w:type="spellEnd"/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470256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proofErr w:type="spellEnd"/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AF1F20" w:rsidRPr="002D0F68" w:rsidRDefault="00AC4D19" w:rsidP="002D0F6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ЯЕТ:</w:t>
      </w:r>
    </w:p>
    <w:p w:rsidR="00611B95" w:rsidRPr="002D0F68" w:rsidRDefault="00AC4D19" w:rsidP="002D0F6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1.</w:t>
      </w:r>
      <w:r w:rsidR="00E30C92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и дополнения в Постановление </w:t>
      </w:r>
      <w:r w:rsidR="00542BF4" w:rsidRPr="002D0F6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proofErr w:type="spellStart"/>
      <w:r w:rsidR="00470256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proofErr w:type="spellEnd"/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470256">
        <w:rPr>
          <w:rFonts w:ascii="Times New Roman" w:hAnsi="Times New Roman"/>
          <w:color w:val="FF0000"/>
          <w:sz w:val="26"/>
          <w:szCs w:val="26"/>
        </w:rPr>
        <w:t>от 20.04.</w:t>
      </w:r>
      <w:r w:rsidR="00B134A6">
        <w:rPr>
          <w:rFonts w:ascii="Times New Roman" w:hAnsi="Times New Roman"/>
          <w:color w:val="FF0000"/>
          <w:sz w:val="26"/>
          <w:szCs w:val="26"/>
        </w:rPr>
        <w:t>2017</w:t>
      </w:r>
      <w:r w:rsidR="00BB16B8" w:rsidRPr="002D0F68">
        <w:rPr>
          <w:rFonts w:ascii="Times New Roman" w:hAnsi="Times New Roman"/>
          <w:color w:val="FF0000"/>
          <w:sz w:val="26"/>
          <w:szCs w:val="26"/>
        </w:rPr>
        <w:t xml:space="preserve"> года</w:t>
      </w:r>
      <w:r w:rsidR="00BB16B8" w:rsidRPr="002D0F68">
        <w:rPr>
          <w:rFonts w:ascii="Times New Roman" w:hAnsi="Times New Roman"/>
          <w:sz w:val="26"/>
          <w:szCs w:val="26"/>
        </w:rPr>
        <w:t xml:space="preserve"> </w:t>
      </w:r>
      <w:r w:rsidR="00470256">
        <w:rPr>
          <w:rFonts w:ascii="Times New Roman" w:hAnsi="Times New Roman"/>
          <w:color w:val="FF0000"/>
          <w:sz w:val="26"/>
          <w:szCs w:val="26"/>
        </w:rPr>
        <w:t>№33</w:t>
      </w:r>
      <w:r w:rsidR="00BB16B8" w:rsidRPr="002D0F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B16B8" w:rsidRPr="002D0F68">
        <w:rPr>
          <w:rFonts w:ascii="Times New Roman" w:hAnsi="Times New Roman"/>
          <w:sz w:val="26"/>
          <w:szCs w:val="26"/>
        </w:rPr>
        <w:t>«</w:t>
      </w:r>
      <w:r w:rsidR="00BB16B8" w:rsidRPr="002D0F68">
        <w:rPr>
          <w:rFonts w:ascii="Times New Roman" w:hAnsi="Times New Roman"/>
          <w:bCs/>
          <w:sz w:val="26"/>
          <w:szCs w:val="26"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proofErr w:type="spellStart"/>
      <w:r w:rsidR="00470256">
        <w:rPr>
          <w:rFonts w:ascii="Times New Roman" w:hAnsi="Times New Roman"/>
          <w:bCs/>
          <w:sz w:val="26"/>
          <w:szCs w:val="26"/>
        </w:rPr>
        <w:t>Гончаровского</w:t>
      </w:r>
      <w:proofErr w:type="spellEnd"/>
      <w:r w:rsidR="00BB16B8" w:rsidRPr="002D0F68"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  <w:proofErr w:type="spellStart"/>
      <w:r w:rsidR="00BB16B8" w:rsidRPr="002D0F68">
        <w:rPr>
          <w:rFonts w:ascii="Times New Roman" w:hAnsi="Times New Roman"/>
          <w:bCs/>
          <w:sz w:val="26"/>
          <w:szCs w:val="26"/>
        </w:rPr>
        <w:t>Палласовского</w:t>
      </w:r>
      <w:proofErr w:type="spellEnd"/>
      <w:r w:rsidR="00BB16B8" w:rsidRPr="002D0F68">
        <w:rPr>
          <w:rFonts w:ascii="Times New Roman" w:hAnsi="Times New Roman"/>
          <w:bCs/>
          <w:sz w:val="26"/>
          <w:szCs w:val="26"/>
        </w:rPr>
        <w:t xml:space="preserve"> муниципального района Волгоградской области» </w:t>
      </w:r>
      <w:r w:rsidR="002C009E" w:rsidRPr="002D0F68">
        <w:rPr>
          <w:rFonts w:ascii="Times New Roman" w:eastAsia="Times New Roman" w:hAnsi="Times New Roman"/>
          <w:bCs/>
          <w:sz w:val="26"/>
          <w:szCs w:val="26"/>
        </w:rPr>
        <w:t>(в редакции постановления</w:t>
      </w:r>
      <w:r w:rsidR="00AF1F20" w:rsidRPr="002D0F6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470256" w:rsidRPr="00470256">
        <w:rPr>
          <w:rFonts w:ascii="Times New Roman" w:hAnsi="Times New Roman"/>
          <w:sz w:val="26"/>
          <w:szCs w:val="26"/>
        </w:rPr>
        <w:t>от 16.04.</w:t>
      </w:r>
      <w:r w:rsidR="00B134A6" w:rsidRPr="00470256">
        <w:rPr>
          <w:rFonts w:ascii="Times New Roman" w:hAnsi="Times New Roman"/>
          <w:sz w:val="26"/>
          <w:szCs w:val="26"/>
        </w:rPr>
        <w:t>2018</w:t>
      </w:r>
      <w:r w:rsidR="00B7114C" w:rsidRPr="00470256">
        <w:rPr>
          <w:rFonts w:ascii="Times New Roman" w:hAnsi="Times New Roman"/>
          <w:sz w:val="26"/>
          <w:szCs w:val="26"/>
        </w:rPr>
        <w:t xml:space="preserve"> года </w:t>
      </w:r>
      <w:r w:rsidR="00470256" w:rsidRPr="00470256">
        <w:rPr>
          <w:rFonts w:ascii="Times New Roman" w:hAnsi="Times New Roman"/>
          <w:sz w:val="26"/>
          <w:szCs w:val="26"/>
        </w:rPr>
        <w:t>№ 16</w:t>
      </w:r>
      <w:r w:rsidR="00AF1F20" w:rsidRPr="002D0F68">
        <w:rPr>
          <w:rFonts w:ascii="Times New Roman" w:eastAsia="Times New Roman" w:hAnsi="Times New Roman"/>
          <w:bCs/>
          <w:sz w:val="26"/>
          <w:szCs w:val="26"/>
        </w:rPr>
        <w:t>)»</w:t>
      </w:r>
      <w:r w:rsidR="00AF1F20" w:rsidRPr="002D0F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D0F68">
        <w:rPr>
          <w:rFonts w:ascii="Times New Roman" w:eastAsia="Times New Roman" w:hAnsi="Times New Roman"/>
          <w:sz w:val="26"/>
          <w:szCs w:val="26"/>
        </w:rPr>
        <w:t xml:space="preserve">(далее- Постановление)  </w:t>
      </w:r>
    </w:p>
    <w:p w:rsidR="00DD0C5D" w:rsidRPr="002D0F68" w:rsidRDefault="006C7518" w:rsidP="002D0F6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sz w:val="26"/>
          <w:szCs w:val="26"/>
        </w:rPr>
        <w:t xml:space="preserve">         </w:t>
      </w:r>
      <w:r w:rsidR="00E30C92" w:rsidRPr="002D0F68">
        <w:rPr>
          <w:rFonts w:ascii="Times New Roman" w:hAnsi="Times New Roman"/>
          <w:b/>
          <w:bCs/>
          <w:sz w:val="26"/>
          <w:szCs w:val="26"/>
        </w:rPr>
        <w:t xml:space="preserve">1.1 </w:t>
      </w:r>
      <w:r w:rsidR="00DD0C5D" w:rsidRPr="002D0F68">
        <w:rPr>
          <w:rFonts w:ascii="Times New Roman" w:hAnsi="Times New Roman"/>
          <w:b/>
          <w:bCs/>
          <w:sz w:val="26"/>
          <w:szCs w:val="26"/>
        </w:rPr>
        <w:t xml:space="preserve">Пункт </w:t>
      </w:r>
      <w:r w:rsidR="00015F69" w:rsidRPr="002D0F68">
        <w:rPr>
          <w:rFonts w:ascii="Times New Roman" w:hAnsi="Times New Roman"/>
          <w:b/>
          <w:bCs/>
          <w:sz w:val="26"/>
          <w:szCs w:val="26"/>
        </w:rPr>
        <w:t xml:space="preserve"> 3 </w:t>
      </w:r>
      <w:r w:rsidR="00E30C92" w:rsidRPr="002D0F68">
        <w:rPr>
          <w:rFonts w:ascii="Times New Roman" w:hAnsi="Times New Roman"/>
          <w:b/>
          <w:bCs/>
          <w:sz w:val="26"/>
          <w:szCs w:val="26"/>
        </w:rPr>
        <w:t xml:space="preserve"> П</w:t>
      </w:r>
      <w:r w:rsidR="00DD0C5D" w:rsidRPr="002D0F68">
        <w:rPr>
          <w:rFonts w:ascii="Times New Roman" w:hAnsi="Times New Roman"/>
          <w:b/>
          <w:bCs/>
          <w:sz w:val="26"/>
          <w:szCs w:val="26"/>
        </w:rPr>
        <w:t xml:space="preserve">остановления исключить. </w:t>
      </w:r>
    </w:p>
    <w:p w:rsidR="001F172D" w:rsidRPr="002D0F68" w:rsidRDefault="006C7518" w:rsidP="002D0F68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0C5D" w:rsidRPr="002D0F68">
        <w:rPr>
          <w:rFonts w:ascii="Times New Roman" w:hAnsi="Times New Roman"/>
          <w:sz w:val="26"/>
          <w:szCs w:val="26"/>
        </w:rPr>
        <w:t xml:space="preserve">        </w:t>
      </w:r>
      <w:r w:rsidR="00DD0C5D" w:rsidRPr="002D0F68">
        <w:rPr>
          <w:rFonts w:ascii="Times New Roman" w:hAnsi="Times New Roman"/>
          <w:b/>
          <w:bCs/>
          <w:sz w:val="26"/>
          <w:szCs w:val="26"/>
        </w:rPr>
        <w:t xml:space="preserve">1.2 </w:t>
      </w:r>
      <w:r w:rsidR="008E20EC">
        <w:rPr>
          <w:rFonts w:ascii="Times New Roman" w:hAnsi="Times New Roman"/>
          <w:b/>
          <w:bCs/>
          <w:sz w:val="26"/>
          <w:szCs w:val="26"/>
        </w:rPr>
        <w:t>Приложение № 1</w:t>
      </w:r>
      <w:r w:rsidR="00DD0C5D" w:rsidRPr="002D0F68">
        <w:rPr>
          <w:rFonts w:ascii="Times New Roman" w:hAnsi="Times New Roman"/>
          <w:b/>
          <w:bCs/>
          <w:sz w:val="26"/>
          <w:szCs w:val="26"/>
        </w:rPr>
        <w:t xml:space="preserve"> к Постановлению изложить в новой редакции согласно приложения к настоящему постановлению.</w:t>
      </w:r>
    </w:p>
    <w:p w:rsidR="00AC4D19" w:rsidRPr="002D0F68" w:rsidRDefault="0090325E" w:rsidP="002D0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sub_110107"/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42BF4" w:rsidRPr="002D0F6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C4D19" w:rsidRPr="002D0F68">
        <w:rPr>
          <w:rFonts w:ascii="Times New Roman" w:eastAsia="Times New Roman" w:hAnsi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:rsidR="00AC4D19" w:rsidRPr="002D0F68" w:rsidRDefault="0090325E" w:rsidP="002D0F6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42BF4" w:rsidRPr="002D0F6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C4D19" w:rsidRPr="002D0F68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ее Постановление вступает в силу с момента официального опубликования (обнародования). </w:t>
      </w:r>
      <w:bookmarkEnd w:id="0"/>
    </w:p>
    <w:p w:rsidR="00AC4D19" w:rsidRPr="002D0F68" w:rsidRDefault="005E020F" w:rsidP="002D0F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proofErr w:type="spellStart"/>
      <w:r w:rsidR="004702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нчаровского</w:t>
      </w:r>
      <w:proofErr w:type="spellEnd"/>
      <w:r w:rsidR="00C9087B"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</w:t>
      </w:r>
      <w:r w:rsidR="001F172D"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</w:t>
      </w:r>
      <w:r w:rsidR="004702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</w:t>
      </w:r>
      <w:proofErr w:type="spellStart"/>
      <w:r w:rsidR="004702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.У.Нуркатов</w:t>
      </w:r>
      <w:proofErr w:type="spellEnd"/>
    </w:p>
    <w:p w:rsidR="00C9087B" w:rsidRPr="002D0F68" w:rsidRDefault="00EC23EA" w:rsidP="002D0F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го поселения</w:t>
      </w:r>
      <w:r w:rsidR="00AC4D19" w:rsidRPr="002D0F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</w:t>
      </w:r>
    </w:p>
    <w:p w:rsidR="00E427E9" w:rsidRPr="002D0F68" w:rsidRDefault="00C9087B" w:rsidP="002D0F6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F6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г. № ______/2019</w:t>
      </w:r>
    </w:p>
    <w:p w:rsidR="00613548" w:rsidRPr="002D0F68" w:rsidRDefault="00613548" w:rsidP="002D0F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13548" w:rsidRPr="002D0F68" w:rsidRDefault="00613548" w:rsidP="002D0F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2D0F68">
        <w:rPr>
          <w:rFonts w:ascii="Times New Roman" w:eastAsia="Times New Roman" w:hAnsi="Times New Roman"/>
          <w:sz w:val="26"/>
          <w:szCs w:val="26"/>
        </w:rPr>
        <w:t xml:space="preserve">                                            Приложение № </w:t>
      </w:r>
      <w:r w:rsidR="002D0F68" w:rsidRPr="002D0F68">
        <w:rPr>
          <w:rFonts w:ascii="Times New Roman" w:eastAsia="Times New Roman" w:hAnsi="Times New Roman"/>
          <w:sz w:val="26"/>
          <w:szCs w:val="26"/>
        </w:rPr>
        <w:t>1</w:t>
      </w:r>
    </w:p>
    <w:p w:rsidR="00613548" w:rsidRPr="002D0F68" w:rsidRDefault="00613548" w:rsidP="002D0F68">
      <w:pPr>
        <w:pStyle w:val="a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D0F68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к постановлению администрации</w:t>
      </w:r>
    </w:p>
    <w:p w:rsidR="00613548" w:rsidRPr="002D0F68" w:rsidRDefault="00613548" w:rsidP="002D0F68">
      <w:pPr>
        <w:pStyle w:val="a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D0F68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</w:t>
      </w:r>
      <w:proofErr w:type="spellStart"/>
      <w:r w:rsidR="00470256">
        <w:rPr>
          <w:rFonts w:ascii="Times New Roman" w:hAnsi="Times New Roman"/>
          <w:sz w:val="26"/>
          <w:szCs w:val="26"/>
          <w:lang w:eastAsia="ru-RU"/>
        </w:rPr>
        <w:t>Гончаровского</w:t>
      </w:r>
      <w:proofErr w:type="spellEnd"/>
      <w:r w:rsidRPr="002D0F68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613548" w:rsidRPr="002D0F68" w:rsidRDefault="00613548" w:rsidP="002D0F68">
      <w:pPr>
        <w:pStyle w:val="a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D0F68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</w:t>
      </w:r>
      <w:r w:rsidR="00A919EF" w:rsidRPr="002D0F68">
        <w:rPr>
          <w:rFonts w:ascii="Times New Roman" w:hAnsi="Times New Roman"/>
          <w:sz w:val="26"/>
          <w:szCs w:val="26"/>
          <w:lang w:eastAsia="ru-RU"/>
        </w:rPr>
        <w:t>от «__» ____ 2019</w:t>
      </w:r>
      <w:r w:rsidRPr="002D0F68">
        <w:rPr>
          <w:rFonts w:ascii="Times New Roman" w:hAnsi="Times New Roman"/>
          <w:sz w:val="26"/>
          <w:szCs w:val="26"/>
          <w:lang w:eastAsia="ru-RU"/>
        </w:rPr>
        <w:t xml:space="preserve"> г. №  __</w:t>
      </w:r>
    </w:p>
    <w:p w:rsidR="00613548" w:rsidRPr="002D0F68" w:rsidRDefault="00613548" w:rsidP="002D0F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2D0F68">
        <w:rPr>
          <w:rFonts w:ascii="Times New Roman" w:eastAsia="Times New Roman" w:hAnsi="Times New Roman"/>
          <w:sz w:val="26"/>
          <w:szCs w:val="26"/>
        </w:rPr>
        <w:t> 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СОСТАВ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муниципальной комиссии по обследованию жилых помещений инвалидов и общего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имущества в многоквартирных домах, в которых проживают инвалиды,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в целях их приспособления с учетом потребностей инвалидов и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/>
          <w:bCs/>
          <w:sz w:val="26"/>
          <w:szCs w:val="26"/>
        </w:rPr>
        <w:t>обеспечения условий их доступности для инвалидов</w:t>
      </w:r>
    </w:p>
    <w:p w:rsidR="002D0F68" w:rsidRPr="002D0F68" w:rsidRDefault="002D0F68" w:rsidP="002D0F68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     </w:t>
      </w:r>
      <w:r w:rsidRPr="002D0F68">
        <w:rPr>
          <w:rFonts w:ascii="Times New Roman" w:hAnsi="Times New Roman"/>
          <w:b/>
          <w:bCs/>
          <w:sz w:val="26"/>
          <w:szCs w:val="26"/>
        </w:rPr>
        <w:t>Председатель муниципальной комиссии: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470256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proofErr w:type="spellStart"/>
      <w:r>
        <w:rPr>
          <w:rFonts w:ascii="Times New Roman" w:hAnsi="Times New Roman"/>
          <w:bCs/>
          <w:sz w:val="26"/>
          <w:szCs w:val="26"/>
        </w:rPr>
        <w:t>Нуркато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К.У.</w:t>
      </w:r>
      <w:r w:rsidR="002D0F68" w:rsidRPr="002D0F68">
        <w:rPr>
          <w:rFonts w:ascii="Times New Roman" w:hAnsi="Times New Roman"/>
          <w:bCs/>
          <w:sz w:val="26"/>
          <w:szCs w:val="26"/>
        </w:rPr>
        <w:t xml:space="preserve"> - глава </w:t>
      </w:r>
      <w:proofErr w:type="spellStart"/>
      <w:r>
        <w:rPr>
          <w:rFonts w:ascii="Times New Roman" w:hAnsi="Times New Roman"/>
          <w:bCs/>
          <w:sz w:val="26"/>
          <w:szCs w:val="26"/>
        </w:rPr>
        <w:t>Гончаровского</w:t>
      </w:r>
      <w:proofErr w:type="spellEnd"/>
      <w:r w:rsidR="002D0F68" w:rsidRPr="002D0F68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    </w:t>
      </w:r>
      <w:r w:rsidRPr="002D0F68">
        <w:rPr>
          <w:rFonts w:ascii="Times New Roman" w:hAnsi="Times New Roman"/>
          <w:b/>
          <w:bCs/>
          <w:sz w:val="26"/>
          <w:szCs w:val="26"/>
        </w:rPr>
        <w:t>Заместитель председателя комиссии:</w:t>
      </w:r>
    </w:p>
    <w:p w:rsidR="002D0F68" w:rsidRPr="00BC2752" w:rsidRDefault="002D0F68" w:rsidP="002D0F68">
      <w:pPr>
        <w:spacing w:after="0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2D0F68" w:rsidRPr="002D0F68" w:rsidRDefault="00470256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color w:val="FF0000"/>
          <w:sz w:val="26"/>
          <w:szCs w:val="26"/>
        </w:rPr>
        <w:t xml:space="preserve">     Дудников М.В.</w:t>
      </w:r>
      <w:r>
        <w:rPr>
          <w:rFonts w:ascii="Times New Roman" w:hAnsi="Times New Roman"/>
          <w:bCs/>
          <w:sz w:val="26"/>
          <w:szCs w:val="26"/>
        </w:rPr>
        <w:t xml:space="preserve">-  ведущий специалист </w:t>
      </w:r>
      <w:proofErr w:type="spellStart"/>
      <w:r>
        <w:rPr>
          <w:rFonts w:ascii="Times New Roman" w:hAnsi="Times New Roman"/>
          <w:bCs/>
          <w:sz w:val="26"/>
          <w:szCs w:val="26"/>
        </w:rPr>
        <w:t>Гончаровского</w:t>
      </w:r>
      <w:proofErr w:type="spellEnd"/>
      <w:r w:rsidR="002D0F68" w:rsidRPr="002D0F68"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    </w:t>
      </w:r>
      <w:r w:rsidRPr="002D0F68">
        <w:rPr>
          <w:rFonts w:ascii="Times New Roman" w:hAnsi="Times New Roman"/>
          <w:b/>
          <w:bCs/>
          <w:sz w:val="26"/>
          <w:szCs w:val="26"/>
        </w:rPr>
        <w:t>Секретарь комиссии: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470256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color w:val="FF0000"/>
          <w:sz w:val="26"/>
          <w:szCs w:val="26"/>
        </w:rPr>
        <w:t xml:space="preserve">     </w:t>
      </w:r>
      <w:proofErr w:type="spellStart"/>
      <w:r>
        <w:rPr>
          <w:rFonts w:ascii="Times New Roman" w:hAnsi="Times New Roman"/>
          <w:bCs/>
          <w:color w:val="FF0000"/>
          <w:sz w:val="26"/>
          <w:szCs w:val="26"/>
        </w:rPr>
        <w:t>Половко</w:t>
      </w:r>
      <w:proofErr w:type="spellEnd"/>
      <w:r>
        <w:rPr>
          <w:rFonts w:ascii="Times New Roman" w:hAnsi="Times New Roman"/>
          <w:bCs/>
          <w:color w:val="FF0000"/>
          <w:sz w:val="26"/>
          <w:szCs w:val="26"/>
        </w:rPr>
        <w:t xml:space="preserve"> Т.А.</w:t>
      </w:r>
      <w:r w:rsidR="002D0F68" w:rsidRPr="002D0F68">
        <w:rPr>
          <w:rFonts w:ascii="Times New Roman" w:hAnsi="Times New Roman"/>
          <w:bCs/>
          <w:sz w:val="26"/>
          <w:szCs w:val="26"/>
        </w:rPr>
        <w:t xml:space="preserve">  –  специалист администрации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    </w:t>
      </w:r>
      <w:r w:rsidRPr="002D0F68">
        <w:rPr>
          <w:rFonts w:ascii="Times New Roman" w:hAnsi="Times New Roman"/>
          <w:b/>
          <w:bCs/>
          <w:sz w:val="26"/>
          <w:szCs w:val="26"/>
        </w:rPr>
        <w:t xml:space="preserve">Члены комиссии: </w:t>
      </w: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2D0F68" w:rsidRPr="002D0F68">
        <w:rPr>
          <w:rFonts w:ascii="Times New Roman" w:hAnsi="Times New Roman"/>
          <w:bCs/>
          <w:sz w:val="26"/>
          <w:szCs w:val="26"/>
        </w:rPr>
        <w:t xml:space="preserve">специалист администрации </w:t>
      </w:r>
      <w:proofErr w:type="spellStart"/>
      <w:r w:rsidR="00470256">
        <w:rPr>
          <w:rFonts w:ascii="Times New Roman" w:hAnsi="Times New Roman"/>
          <w:bCs/>
          <w:sz w:val="26"/>
          <w:szCs w:val="26"/>
        </w:rPr>
        <w:t>Гончаровского</w:t>
      </w:r>
      <w:proofErr w:type="spellEnd"/>
      <w:r w:rsidR="002D0F68" w:rsidRPr="002D0F68">
        <w:rPr>
          <w:rFonts w:ascii="Times New Roman" w:hAnsi="Times New Roman"/>
          <w:bCs/>
          <w:sz w:val="26"/>
          <w:szCs w:val="26"/>
        </w:rPr>
        <w:t xml:space="preserve"> сельского поселения, ответственный за осуществление муниципального жилищного контроля.</w:t>
      </w:r>
    </w:p>
    <w:p w:rsidR="00814C04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2D0F68" w:rsidRPr="002D0F68">
        <w:rPr>
          <w:rFonts w:ascii="Times New Roman" w:hAnsi="Times New Roman"/>
          <w:bCs/>
          <w:sz w:val="26"/>
          <w:szCs w:val="26"/>
        </w:rPr>
        <w:t xml:space="preserve">специалист администрации </w:t>
      </w:r>
      <w:proofErr w:type="spellStart"/>
      <w:r w:rsidR="00470256">
        <w:rPr>
          <w:rFonts w:ascii="Times New Roman" w:hAnsi="Times New Roman"/>
          <w:bCs/>
          <w:sz w:val="26"/>
          <w:szCs w:val="26"/>
        </w:rPr>
        <w:t>Гончаровского</w:t>
      </w:r>
      <w:proofErr w:type="spellEnd"/>
      <w:r w:rsidR="002D0F68" w:rsidRPr="002D0F68">
        <w:rPr>
          <w:rFonts w:ascii="Times New Roman" w:hAnsi="Times New Roman"/>
          <w:bCs/>
          <w:sz w:val="26"/>
          <w:szCs w:val="26"/>
        </w:rPr>
        <w:t xml:space="preserve"> сельского поселения по социальным вопросам.</w:t>
      </w:r>
    </w:p>
    <w:p w:rsidR="00814C04" w:rsidRPr="002D0F68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2D0F68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D0F68">
        <w:rPr>
          <w:rFonts w:ascii="Times New Roman" w:hAnsi="Times New Roman"/>
          <w:bCs/>
          <w:sz w:val="26"/>
          <w:szCs w:val="26"/>
        </w:rPr>
        <w:t xml:space="preserve">      </w:t>
      </w:r>
      <w:r w:rsidR="00814C04">
        <w:rPr>
          <w:rFonts w:ascii="Times New Roman" w:hAnsi="Times New Roman"/>
          <w:bCs/>
          <w:sz w:val="26"/>
          <w:szCs w:val="26"/>
        </w:rPr>
        <w:t xml:space="preserve">     </w:t>
      </w:r>
      <w:r w:rsidRPr="002D0F68">
        <w:rPr>
          <w:rFonts w:ascii="Times New Roman" w:hAnsi="Times New Roman"/>
          <w:sz w:val="26"/>
          <w:szCs w:val="26"/>
        </w:rPr>
        <w:t>начальник о</w:t>
      </w:r>
      <w:r w:rsidRPr="002D0F68">
        <w:rPr>
          <w:rFonts w:ascii="Times New Roman" w:hAnsi="Times New Roman"/>
          <w:bCs/>
          <w:sz w:val="26"/>
          <w:szCs w:val="26"/>
        </w:rPr>
        <w:t xml:space="preserve">тдела архитектуры и градостроительства </w:t>
      </w:r>
      <w:r w:rsidR="00493DC4">
        <w:rPr>
          <w:rFonts w:ascii="Times New Roman" w:hAnsi="Times New Roman"/>
          <w:bCs/>
          <w:sz w:val="26"/>
          <w:szCs w:val="26"/>
        </w:rPr>
        <w:t xml:space="preserve">Администрации </w:t>
      </w:r>
      <w:proofErr w:type="spellStart"/>
      <w:r w:rsidRPr="002D0F68">
        <w:rPr>
          <w:rFonts w:ascii="Times New Roman" w:hAnsi="Times New Roman"/>
          <w:bCs/>
          <w:sz w:val="26"/>
          <w:szCs w:val="26"/>
        </w:rPr>
        <w:t>Палласовского</w:t>
      </w:r>
      <w:proofErr w:type="spellEnd"/>
      <w:r w:rsidRPr="002D0F68">
        <w:rPr>
          <w:rFonts w:ascii="Times New Roman" w:hAnsi="Times New Roman"/>
          <w:bCs/>
          <w:sz w:val="26"/>
          <w:szCs w:val="26"/>
        </w:rPr>
        <w:t xml:space="preserve"> муниципального района (по согласованию).</w:t>
      </w:r>
    </w:p>
    <w:p w:rsidR="00814C04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2D0F68" w:rsidRPr="002D0F68" w:rsidRDefault="00814C04" w:rsidP="002D0F68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2D0F68" w:rsidRPr="002D0F68">
        <w:rPr>
          <w:rFonts w:ascii="Times New Roman" w:hAnsi="Times New Roman"/>
          <w:bCs/>
          <w:sz w:val="26"/>
          <w:szCs w:val="26"/>
        </w:rPr>
        <w:t xml:space="preserve">председатель общества инвалидов </w:t>
      </w:r>
      <w:proofErr w:type="spellStart"/>
      <w:r w:rsidR="002D0F68" w:rsidRPr="002D0F68">
        <w:rPr>
          <w:rFonts w:ascii="Times New Roman" w:hAnsi="Times New Roman"/>
          <w:bCs/>
          <w:sz w:val="26"/>
          <w:szCs w:val="26"/>
        </w:rPr>
        <w:t>Палласовского</w:t>
      </w:r>
      <w:proofErr w:type="spellEnd"/>
      <w:r w:rsidR="002D0F68" w:rsidRPr="002D0F68">
        <w:rPr>
          <w:rFonts w:ascii="Times New Roman" w:hAnsi="Times New Roman"/>
          <w:bCs/>
          <w:sz w:val="26"/>
          <w:szCs w:val="26"/>
        </w:rPr>
        <w:t xml:space="preserve"> муниципального района </w:t>
      </w:r>
      <w:proofErr w:type="gramStart"/>
      <w:r w:rsidR="002D0F68" w:rsidRPr="002D0F68">
        <w:rPr>
          <w:rFonts w:ascii="Times New Roman" w:hAnsi="Times New Roman"/>
          <w:bCs/>
          <w:sz w:val="26"/>
          <w:szCs w:val="26"/>
        </w:rPr>
        <w:t>( по</w:t>
      </w:r>
      <w:proofErr w:type="gramEnd"/>
      <w:r w:rsidR="002D0F68" w:rsidRPr="002D0F68">
        <w:rPr>
          <w:rFonts w:ascii="Times New Roman" w:hAnsi="Times New Roman"/>
          <w:bCs/>
          <w:sz w:val="26"/>
          <w:szCs w:val="26"/>
        </w:rPr>
        <w:t xml:space="preserve"> согласованию).</w:t>
      </w:r>
    </w:p>
    <w:p w:rsidR="00613548" w:rsidRDefault="00613548" w:rsidP="002D0F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74CB6" w:rsidRDefault="00A74CB6" w:rsidP="002D0F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74CB6" w:rsidRPr="00A74CB6" w:rsidRDefault="00A74CB6" w:rsidP="00A74CB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1" w:name="_GoBack"/>
      <w:bookmarkEnd w:id="1"/>
    </w:p>
    <w:sectPr w:rsidR="00A74CB6" w:rsidRPr="00A74CB6" w:rsidSect="00F1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6F"/>
    <w:rsid w:val="00015F69"/>
    <w:rsid w:val="00045B06"/>
    <w:rsid w:val="000677CB"/>
    <w:rsid w:val="0008766B"/>
    <w:rsid w:val="000A56F5"/>
    <w:rsid w:val="000A7AE8"/>
    <w:rsid w:val="000F7D41"/>
    <w:rsid w:val="0011417A"/>
    <w:rsid w:val="0012523F"/>
    <w:rsid w:val="00145359"/>
    <w:rsid w:val="00157123"/>
    <w:rsid w:val="001F172D"/>
    <w:rsid w:val="002240D1"/>
    <w:rsid w:val="00264427"/>
    <w:rsid w:val="002C009E"/>
    <w:rsid w:val="002D0F68"/>
    <w:rsid w:val="002D4729"/>
    <w:rsid w:val="00303EB4"/>
    <w:rsid w:val="00321E5F"/>
    <w:rsid w:val="003439D3"/>
    <w:rsid w:val="00372BF7"/>
    <w:rsid w:val="003B1FD7"/>
    <w:rsid w:val="003D720F"/>
    <w:rsid w:val="003F7B8F"/>
    <w:rsid w:val="004424C1"/>
    <w:rsid w:val="004644A6"/>
    <w:rsid w:val="00466AA2"/>
    <w:rsid w:val="00470256"/>
    <w:rsid w:val="0048550B"/>
    <w:rsid w:val="004928F4"/>
    <w:rsid w:val="00493DC4"/>
    <w:rsid w:val="00495282"/>
    <w:rsid w:val="00495991"/>
    <w:rsid w:val="004B0D6F"/>
    <w:rsid w:val="004C13E2"/>
    <w:rsid w:val="004D3829"/>
    <w:rsid w:val="004E4329"/>
    <w:rsid w:val="004F78E9"/>
    <w:rsid w:val="005069CB"/>
    <w:rsid w:val="0052654F"/>
    <w:rsid w:val="00535AB5"/>
    <w:rsid w:val="00536D11"/>
    <w:rsid w:val="00542BF4"/>
    <w:rsid w:val="00561B46"/>
    <w:rsid w:val="00582A63"/>
    <w:rsid w:val="00585481"/>
    <w:rsid w:val="005D08E2"/>
    <w:rsid w:val="005D4D23"/>
    <w:rsid w:val="005E020F"/>
    <w:rsid w:val="005F29DD"/>
    <w:rsid w:val="00605886"/>
    <w:rsid w:val="00611B95"/>
    <w:rsid w:val="00613548"/>
    <w:rsid w:val="00622065"/>
    <w:rsid w:val="006C7518"/>
    <w:rsid w:val="006F442F"/>
    <w:rsid w:val="00704226"/>
    <w:rsid w:val="00716406"/>
    <w:rsid w:val="007600BF"/>
    <w:rsid w:val="00765207"/>
    <w:rsid w:val="00775570"/>
    <w:rsid w:val="007807D9"/>
    <w:rsid w:val="00792FF0"/>
    <w:rsid w:val="00814C04"/>
    <w:rsid w:val="008416ED"/>
    <w:rsid w:val="00896701"/>
    <w:rsid w:val="008B0527"/>
    <w:rsid w:val="008E20EC"/>
    <w:rsid w:val="008E3F95"/>
    <w:rsid w:val="008F761B"/>
    <w:rsid w:val="009027C6"/>
    <w:rsid w:val="0090325E"/>
    <w:rsid w:val="0093342F"/>
    <w:rsid w:val="009806F8"/>
    <w:rsid w:val="00980C7E"/>
    <w:rsid w:val="009C5970"/>
    <w:rsid w:val="00A130D4"/>
    <w:rsid w:val="00A309B6"/>
    <w:rsid w:val="00A43B51"/>
    <w:rsid w:val="00A62603"/>
    <w:rsid w:val="00A71887"/>
    <w:rsid w:val="00A74CB6"/>
    <w:rsid w:val="00A919EF"/>
    <w:rsid w:val="00A93B1A"/>
    <w:rsid w:val="00AB2436"/>
    <w:rsid w:val="00AB41F8"/>
    <w:rsid w:val="00AC4D19"/>
    <w:rsid w:val="00AE66AC"/>
    <w:rsid w:val="00AF1F20"/>
    <w:rsid w:val="00B134A6"/>
    <w:rsid w:val="00B2624B"/>
    <w:rsid w:val="00B44CC5"/>
    <w:rsid w:val="00B7114C"/>
    <w:rsid w:val="00B71F4F"/>
    <w:rsid w:val="00BB16B8"/>
    <w:rsid w:val="00BC2752"/>
    <w:rsid w:val="00BF0893"/>
    <w:rsid w:val="00C4156B"/>
    <w:rsid w:val="00C57CE0"/>
    <w:rsid w:val="00C9087B"/>
    <w:rsid w:val="00CC47D6"/>
    <w:rsid w:val="00D373DF"/>
    <w:rsid w:val="00D707A5"/>
    <w:rsid w:val="00DC3671"/>
    <w:rsid w:val="00DD0C5D"/>
    <w:rsid w:val="00E21E4C"/>
    <w:rsid w:val="00E23792"/>
    <w:rsid w:val="00E30C92"/>
    <w:rsid w:val="00E42209"/>
    <w:rsid w:val="00E427E9"/>
    <w:rsid w:val="00E613F8"/>
    <w:rsid w:val="00E72038"/>
    <w:rsid w:val="00E73DB6"/>
    <w:rsid w:val="00E96895"/>
    <w:rsid w:val="00EC23EA"/>
    <w:rsid w:val="00ED5B47"/>
    <w:rsid w:val="00EF19F5"/>
    <w:rsid w:val="00F102AD"/>
    <w:rsid w:val="00F13CC4"/>
    <w:rsid w:val="00F13DBD"/>
    <w:rsid w:val="00F43E96"/>
    <w:rsid w:val="00F92A67"/>
    <w:rsid w:val="00FD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489AD-D9FF-4DE1-B4C3-B54B150E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D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1B95"/>
    <w:pPr>
      <w:ind w:left="720"/>
      <w:contextualSpacing/>
    </w:pPr>
  </w:style>
  <w:style w:type="paragraph" w:customStyle="1" w:styleId="ConsPlusNormal">
    <w:name w:val="ConsPlusNormal"/>
    <w:rsid w:val="00704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042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F76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74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6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386E-0193-452D-AAAB-CE32DC1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9-06-24T13:17:00Z</cp:lastPrinted>
  <dcterms:created xsi:type="dcterms:W3CDTF">2019-06-24T12:23:00Z</dcterms:created>
  <dcterms:modified xsi:type="dcterms:W3CDTF">2019-06-25T08:12:00Z</dcterms:modified>
</cp:coreProperties>
</file>